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</w:t>
      </w:r>
    </w:p>
    <w:p>
      <w:r>
        <w:t>作者：湘鄂川黔四省边区党校教育研讨会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论文选集 评论地址：https://www.jiaokey.com/book/detail/1398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